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0E90" w14:textId="24F83917" w:rsidR="00D9296C" w:rsidRPr="00EB2DE9" w:rsidRDefault="002D22B9" w:rsidP="00EB2DE9">
      <w:pPr>
        <w:pStyle w:val="Tytu"/>
        <w:rPr>
          <w:b/>
          <w:bCs/>
        </w:rPr>
      </w:pPr>
      <w:proofErr w:type="spellStart"/>
      <w:r w:rsidRPr="00EB2DE9">
        <w:rPr>
          <w:b/>
          <w:bCs/>
        </w:rPr>
        <w:t>mLegitymacja</w:t>
      </w:r>
      <w:proofErr w:type="spellEnd"/>
      <w:r w:rsidRPr="00EB2DE9">
        <w:rPr>
          <w:b/>
          <w:bCs/>
        </w:rPr>
        <w:t xml:space="preserve"> studencka – instrukcja</w:t>
      </w:r>
    </w:p>
    <w:p w14:paraId="61B2E8EA" w14:textId="279E56BD" w:rsidR="002D22B9" w:rsidRPr="002B118E" w:rsidRDefault="002D22B9" w:rsidP="002D22B9">
      <w:pPr>
        <w:rPr>
          <w:rFonts w:cstheme="minorHAnsi"/>
          <w:sz w:val="28"/>
          <w:szCs w:val="28"/>
        </w:rPr>
      </w:pPr>
    </w:p>
    <w:p w14:paraId="00726290" w14:textId="58C27FDF" w:rsidR="002D22B9" w:rsidRPr="002B118E" w:rsidRDefault="002D22B9" w:rsidP="002D22B9">
      <w:pPr>
        <w:rPr>
          <w:rFonts w:cstheme="minorHAnsi"/>
          <w:sz w:val="28"/>
          <w:szCs w:val="28"/>
        </w:rPr>
      </w:pPr>
      <w:r w:rsidRPr="002B118E">
        <w:rPr>
          <w:rFonts w:cstheme="minorHAnsi"/>
          <w:sz w:val="28"/>
          <w:szCs w:val="28"/>
        </w:rPr>
        <w:t>Krok 1</w:t>
      </w:r>
      <w:r w:rsidR="00322D19">
        <w:rPr>
          <w:rFonts w:cstheme="minorHAnsi"/>
          <w:sz w:val="28"/>
          <w:szCs w:val="28"/>
        </w:rPr>
        <w:t>.</w:t>
      </w:r>
    </w:p>
    <w:p w14:paraId="7BA36C68" w14:textId="505E34B3" w:rsidR="002D22B9" w:rsidRPr="002B118E" w:rsidRDefault="002D22B9" w:rsidP="002D22B9">
      <w:pPr>
        <w:rPr>
          <w:rFonts w:cstheme="minorHAnsi"/>
          <w:sz w:val="28"/>
          <w:szCs w:val="28"/>
        </w:rPr>
      </w:pPr>
      <w:r w:rsidRPr="002B118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B1F31" wp14:editId="601208F9">
                <wp:simplePos x="0" y="0"/>
                <wp:positionH relativeFrom="column">
                  <wp:posOffset>4783455</wp:posOffset>
                </wp:positionH>
                <wp:positionV relativeFrom="paragraph">
                  <wp:posOffset>271145</wp:posOffset>
                </wp:positionV>
                <wp:extent cx="1400175" cy="476250"/>
                <wp:effectExtent l="19050" t="19050" r="66675" b="571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CA0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376.65pt;margin-top:21.35pt;width:110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" strokecolor="red" strokeweight="2.25pt">
                <v:stroke endarrow="block" joinstyle="miter"/>
              </v:shape>
            </w:pict>
          </mc:Fallback>
        </mc:AlternateContent>
      </w:r>
      <w:r w:rsidRPr="002B118E">
        <w:rPr>
          <w:rFonts w:cstheme="minorHAnsi"/>
          <w:sz w:val="28"/>
          <w:szCs w:val="28"/>
        </w:rPr>
        <w:t xml:space="preserve">Na stronie ansleszno.pl w prawym górnym rogu kliknij </w:t>
      </w:r>
      <w:r w:rsidRPr="00322D19">
        <w:rPr>
          <w:rFonts w:cstheme="minorHAnsi"/>
          <w:i/>
          <w:iCs/>
          <w:sz w:val="28"/>
          <w:szCs w:val="28"/>
        </w:rPr>
        <w:t>Panel USOS</w:t>
      </w:r>
      <w:r w:rsidR="00322D19">
        <w:rPr>
          <w:rFonts w:cstheme="minorHAnsi"/>
          <w:sz w:val="28"/>
          <w:szCs w:val="28"/>
        </w:rPr>
        <w:t>.</w:t>
      </w:r>
    </w:p>
    <w:p w14:paraId="33D91E56" w14:textId="2B6D9260" w:rsidR="002D22B9" w:rsidRPr="002B118E" w:rsidRDefault="002D22B9" w:rsidP="002D22B9">
      <w:pPr>
        <w:rPr>
          <w:rFonts w:cstheme="minorHAnsi"/>
          <w:sz w:val="28"/>
          <w:szCs w:val="28"/>
        </w:rPr>
      </w:pPr>
    </w:p>
    <w:p w14:paraId="2E381110" w14:textId="7B591E9C" w:rsidR="002D22B9" w:rsidRPr="002B118E" w:rsidRDefault="002D22B9" w:rsidP="002D22B9">
      <w:pPr>
        <w:pStyle w:val="NormalnyWeb"/>
        <w:jc w:val="center"/>
        <w:rPr>
          <w:rFonts w:asciiTheme="minorHAnsi" w:hAnsiTheme="minorHAnsi" w:cstheme="minorHAnsi"/>
          <w:sz w:val="28"/>
          <w:szCs w:val="28"/>
        </w:rPr>
      </w:pPr>
      <w:r w:rsidRPr="002B118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49F4C1F" wp14:editId="633D119C">
            <wp:extent cx="8317943" cy="393382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604" cy="394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F5CB" w14:textId="4EF600C2" w:rsidR="002D22B9" w:rsidRPr="002B118E" w:rsidRDefault="002D22B9" w:rsidP="002D22B9">
      <w:pPr>
        <w:rPr>
          <w:rFonts w:cstheme="minorHAnsi"/>
          <w:sz w:val="28"/>
          <w:szCs w:val="28"/>
        </w:rPr>
      </w:pPr>
      <w:r w:rsidRPr="002B118E">
        <w:rPr>
          <w:rFonts w:cstheme="minorHAnsi"/>
          <w:sz w:val="28"/>
          <w:szCs w:val="28"/>
        </w:rPr>
        <w:lastRenderedPageBreak/>
        <w:t>Krok 2</w:t>
      </w:r>
      <w:r w:rsidR="00322D19">
        <w:rPr>
          <w:rFonts w:cstheme="minorHAnsi"/>
          <w:sz w:val="28"/>
          <w:szCs w:val="28"/>
        </w:rPr>
        <w:t>.</w:t>
      </w:r>
    </w:p>
    <w:p w14:paraId="030E9933" w14:textId="69C67AB3" w:rsidR="002D22B9" w:rsidRPr="002B118E" w:rsidRDefault="002B118E" w:rsidP="002D22B9">
      <w:pPr>
        <w:rPr>
          <w:rFonts w:cstheme="minorHAnsi"/>
          <w:sz w:val="28"/>
          <w:szCs w:val="28"/>
        </w:rPr>
      </w:pPr>
      <w:r w:rsidRPr="002B118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B5D70" wp14:editId="7DAAE21F">
                <wp:simplePos x="0" y="0"/>
                <wp:positionH relativeFrom="column">
                  <wp:posOffset>8898890</wp:posOffset>
                </wp:positionH>
                <wp:positionV relativeFrom="paragraph">
                  <wp:posOffset>-335915</wp:posOffset>
                </wp:positionV>
                <wp:extent cx="0" cy="1019175"/>
                <wp:effectExtent l="57150" t="0" r="57150" b="4762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D65F5" id="Łącznik prosty ze strzałką 7" o:spid="_x0000_s1026" type="#_x0000_t32" style="position:absolute;margin-left:700.7pt;margin-top:-26.45pt;width:0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" strokecolor="red" strokeweight="2.25pt">
                <v:stroke endarrow="block" joinstyle="miter"/>
              </v:shape>
            </w:pict>
          </mc:Fallback>
        </mc:AlternateContent>
      </w:r>
      <w:r w:rsidR="002D22B9" w:rsidRPr="002B118E">
        <w:rPr>
          <w:rFonts w:cstheme="minorHAnsi"/>
          <w:sz w:val="28"/>
          <w:szCs w:val="28"/>
        </w:rPr>
        <w:t>Strona star</w:t>
      </w:r>
      <w:r w:rsidRPr="002B118E">
        <w:rPr>
          <w:rFonts w:cstheme="minorHAnsi"/>
          <w:sz w:val="28"/>
          <w:szCs w:val="28"/>
        </w:rPr>
        <w:t xml:space="preserve">towa </w:t>
      </w:r>
      <w:proofErr w:type="spellStart"/>
      <w:r w:rsidRPr="002B118E">
        <w:rPr>
          <w:rFonts w:cstheme="minorHAnsi"/>
          <w:sz w:val="28"/>
          <w:szCs w:val="28"/>
        </w:rPr>
        <w:t>USOSweb</w:t>
      </w:r>
      <w:proofErr w:type="spellEnd"/>
      <w:r w:rsidRPr="002B118E">
        <w:rPr>
          <w:rFonts w:cstheme="minorHAnsi"/>
          <w:sz w:val="28"/>
          <w:szCs w:val="28"/>
        </w:rPr>
        <w:t xml:space="preserve"> –</w:t>
      </w:r>
      <w:r w:rsidR="00322D19">
        <w:rPr>
          <w:rFonts w:cstheme="minorHAnsi"/>
          <w:sz w:val="28"/>
          <w:szCs w:val="28"/>
        </w:rPr>
        <w:t xml:space="preserve"> kliknij</w:t>
      </w:r>
      <w:r w:rsidRPr="002B118E">
        <w:rPr>
          <w:rFonts w:cstheme="minorHAnsi"/>
          <w:sz w:val="28"/>
          <w:szCs w:val="28"/>
        </w:rPr>
        <w:t xml:space="preserve"> </w:t>
      </w:r>
      <w:r w:rsidRPr="00322D19">
        <w:rPr>
          <w:rFonts w:cstheme="minorHAnsi"/>
          <w:i/>
          <w:iCs/>
          <w:sz w:val="28"/>
          <w:szCs w:val="28"/>
        </w:rPr>
        <w:t>zaloguj się</w:t>
      </w:r>
      <w:r w:rsidR="00322D19">
        <w:rPr>
          <w:rFonts w:cstheme="minorHAnsi"/>
          <w:sz w:val="28"/>
          <w:szCs w:val="28"/>
        </w:rPr>
        <w:t>.</w:t>
      </w:r>
    </w:p>
    <w:p w14:paraId="4B0BAF9D" w14:textId="77777777" w:rsidR="002D22B9" w:rsidRPr="002B118E" w:rsidRDefault="002D22B9" w:rsidP="002D22B9">
      <w:pPr>
        <w:rPr>
          <w:rFonts w:cstheme="minorHAnsi"/>
          <w:sz w:val="28"/>
          <w:szCs w:val="28"/>
        </w:rPr>
      </w:pPr>
    </w:p>
    <w:p w14:paraId="613BE06D" w14:textId="3DD8AB6C" w:rsidR="002B118E" w:rsidRPr="002B118E" w:rsidRDefault="002D22B9" w:rsidP="00F9220B">
      <w:pPr>
        <w:pStyle w:val="NormalnyWeb"/>
        <w:jc w:val="center"/>
        <w:rPr>
          <w:rFonts w:asciiTheme="minorHAnsi" w:hAnsiTheme="minorHAnsi" w:cstheme="minorHAnsi"/>
          <w:sz w:val="28"/>
          <w:szCs w:val="28"/>
        </w:rPr>
      </w:pPr>
      <w:r w:rsidRPr="002B118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B6047C7" wp14:editId="6F17BE66">
            <wp:extent cx="8848725" cy="463859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902" cy="46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30DD" w14:textId="6BDEBD53" w:rsidR="00322D19" w:rsidRDefault="00322D19" w:rsidP="002B118E">
      <w:pPr>
        <w:pStyle w:val="Normalny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Krok 3.</w:t>
      </w:r>
    </w:p>
    <w:p w14:paraId="063264B2" w14:textId="06D95199" w:rsidR="002B118E" w:rsidRPr="002B118E" w:rsidRDefault="002B118E" w:rsidP="002B118E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2B118E">
        <w:rPr>
          <w:rFonts w:asciiTheme="minorHAnsi" w:hAnsiTheme="minorHAnsi" w:cstheme="minorHAnsi"/>
          <w:sz w:val="28"/>
          <w:szCs w:val="28"/>
        </w:rPr>
        <w:t>Zaloguj się. Identyfikator to adres e-mail składający się z numeru albumu i @</w:t>
      </w:r>
      <w:r w:rsidR="00322D19">
        <w:rPr>
          <w:rFonts w:asciiTheme="minorHAnsi" w:hAnsiTheme="minorHAnsi" w:cstheme="minorHAnsi"/>
          <w:sz w:val="28"/>
          <w:szCs w:val="28"/>
        </w:rPr>
        <w:t>student.</w:t>
      </w:r>
      <w:r w:rsidRPr="002B118E">
        <w:rPr>
          <w:rFonts w:asciiTheme="minorHAnsi" w:hAnsiTheme="minorHAnsi" w:cstheme="minorHAnsi"/>
          <w:sz w:val="28"/>
          <w:szCs w:val="28"/>
        </w:rPr>
        <w:t>ansleszno.pl</w:t>
      </w:r>
      <w:r w:rsidR="00322D19">
        <w:rPr>
          <w:rFonts w:asciiTheme="minorHAnsi" w:hAnsiTheme="minorHAnsi" w:cstheme="minorHAnsi"/>
          <w:sz w:val="28"/>
          <w:szCs w:val="28"/>
        </w:rPr>
        <w:t>.</w:t>
      </w:r>
    </w:p>
    <w:p w14:paraId="67C2CCD5" w14:textId="77777777" w:rsidR="002D22B9" w:rsidRPr="002B118E" w:rsidRDefault="002D22B9" w:rsidP="002D22B9">
      <w:pPr>
        <w:pStyle w:val="NormalnyWeb"/>
        <w:jc w:val="center"/>
        <w:rPr>
          <w:rFonts w:asciiTheme="minorHAnsi" w:hAnsiTheme="minorHAnsi" w:cstheme="minorHAnsi"/>
          <w:sz w:val="28"/>
          <w:szCs w:val="28"/>
        </w:rPr>
      </w:pPr>
    </w:p>
    <w:p w14:paraId="46C1C364" w14:textId="00F82B43" w:rsidR="002B118E" w:rsidRPr="00322D19" w:rsidRDefault="002D22B9" w:rsidP="00322D19">
      <w:pPr>
        <w:pStyle w:val="NormalnyWeb"/>
        <w:jc w:val="center"/>
        <w:rPr>
          <w:rFonts w:asciiTheme="minorHAnsi" w:hAnsiTheme="minorHAnsi" w:cstheme="minorHAnsi"/>
          <w:sz w:val="28"/>
          <w:szCs w:val="28"/>
        </w:rPr>
      </w:pPr>
      <w:r w:rsidRPr="002B118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372E02E" wp14:editId="0C0B257D">
            <wp:extent cx="4210050" cy="4396036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49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DA04" w14:textId="5A1C0BA9" w:rsidR="002B118E" w:rsidRDefault="002B118E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rok 4</w:t>
      </w:r>
      <w:r w:rsidR="00322D19">
        <w:rPr>
          <w:rFonts w:cstheme="minorHAnsi"/>
          <w:sz w:val="28"/>
          <w:szCs w:val="28"/>
        </w:rPr>
        <w:t>.</w:t>
      </w:r>
    </w:p>
    <w:p w14:paraId="17AB4FB7" w14:textId="6F726436" w:rsidR="002B118E" w:rsidRPr="002B118E" w:rsidRDefault="002B118E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 zalogowaniu wybierz zakładkę </w:t>
      </w:r>
      <w:r w:rsidRPr="002B118E">
        <w:rPr>
          <w:rFonts w:cstheme="minorHAnsi"/>
          <w:i/>
          <w:iCs/>
          <w:sz w:val="28"/>
          <w:szCs w:val="28"/>
        </w:rPr>
        <w:t>dla studentów</w:t>
      </w:r>
      <w:r>
        <w:rPr>
          <w:rFonts w:cstheme="minorHAnsi"/>
          <w:i/>
          <w:iCs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Następnie w lewym menu wybierz </w:t>
      </w:r>
      <w:proofErr w:type="spellStart"/>
      <w:r w:rsidRPr="00322D19">
        <w:rPr>
          <w:rFonts w:cstheme="minorHAnsi"/>
          <w:i/>
          <w:iCs/>
          <w:sz w:val="28"/>
          <w:szCs w:val="28"/>
        </w:rPr>
        <w:t>m</w:t>
      </w:r>
      <w:r w:rsidR="00322D19">
        <w:rPr>
          <w:rFonts w:cstheme="minorHAnsi"/>
          <w:i/>
          <w:iCs/>
          <w:sz w:val="28"/>
          <w:szCs w:val="28"/>
        </w:rPr>
        <w:t>L</w:t>
      </w:r>
      <w:r w:rsidRPr="00322D19">
        <w:rPr>
          <w:rFonts w:cstheme="minorHAnsi"/>
          <w:i/>
          <w:iCs/>
          <w:sz w:val="28"/>
          <w:szCs w:val="28"/>
        </w:rPr>
        <w:t>egitymacja</w:t>
      </w:r>
      <w:proofErr w:type="spellEnd"/>
      <w:r>
        <w:rPr>
          <w:rFonts w:cstheme="minorHAnsi"/>
          <w:sz w:val="28"/>
          <w:szCs w:val="28"/>
        </w:rPr>
        <w:t>.</w:t>
      </w:r>
    </w:p>
    <w:p w14:paraId="68EF04FB" w14:textId="37FB3C21" w:rsidR="002B118E" w:rsidRDefault="00F9220B" w:rsidP="00F9220B">
      <w:pPr>
        <w:jc w:val="center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AC9FD" wp14:editId="27A2BD30">
                <wp:simplePos x="0" y="0"/>
                <wp:positionH relativeFrom="column">
                  <wp:posOffset>2555240</wp:posOffset>
                </wp:positionH>
                <wp:positionV relativeFrom="paragraph">
                  <wp:posOffset>3483610</wp:posOffset>
                </wp:positionV>
                <wp:extent cx="600075" cy="1000125"/>
                <wp:effectExtent l="38100" t="38100" r="28575" b="2857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000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AC841" id="Łącznik prosty ze strzałką 14" o:spid="_x0000_s1026" type="#_x0000_t32" style="position:absolute;margin-left:201.2pt;margin-top:274.3pt;width:47.25pt;height:78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 w:rsidR="002B11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F18A9" wp14:editId="15A38555">
                <wp:simplePos x="0" y="0"/>
                <wp:positionH relativeFrom="column">
                  <wp:posOffset>4084955</wp:posOffset>
                </wp:positionH>
                <wp:positionV relativeFrom="paragraph">
                  <wp:posOffset>792479</wp:posOffset>
                </wp:positionV>
                <wp:extent cx="857250" cy="628650"/>
                <wp:effectExtent l="38100" t="38100" r="19050" b="1905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B131" id="Łącznik prosty ze strzałką 15" o:spid="_x0000_s1026" type="#_x0000_t32" style="position:absolute;margin-left:321.65pt;margin-top:62.4pt;width:67.5pt;height:49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  <w:r w:rsidR="002B118E">
        <w:rPr>
          <w:noProof/>
        </w:rPr>
        <w:drawing>
          <wp:inline distT="0" distB="0" distL="0" distR="0" wp14:anchorId="03878979" wp14:editId="36FBD5B2">
            <wp:extent cx="5999285" cy="5018175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68" cy="503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1030" w14:textId="7E28AB37" w:rsidR="002B118E" w:rsidRDefault="002B118E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rok 5</w:t>
      </w:r>
      <w:r w:rsidR="00322D19">
        <w:rPr>
          <w:rFonts w:cstheme="minorHAnsi"/>
          <w:sz w:val="28"/>
          <w:szCs w:val="28"/>
        </w:rPr>
        <w:t>.</w:t>
      </w:r>
    </w:p>
    <w:p w14:paraId="3B2EBEB8" w14:textId="69915FBC" w:rsidR="002B118E" w:rsidRDefault="00322D19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liknij </w:t>
      </w:r>
      <w:r w:rsidRPr="00322D19">
        <w:rPr>
          <w:rFonts w:cstheme="minorHAnsi"/>
          <w:i/>
          <w:iCs/>
          <w:sz w:val="28"/>
          <w:szCs w:val="28"/>
        </w:rPr>
        <w:t>z</w:t>
      </w:r>
      <w:r w:rsidR="002B118E" w:rsidRPr="00322D19">
        <w:rPr>
          <w:rFonts w:cstheme="minorHAnsi"/>
          <w:i/>
          <w:iCs/>
          <w:sz w:val="28"/>
          <w:szCs w:val="28"/>
        </w:rPr>
        <w:t xml:space="preserve">amów </w:t>
      </w:r>
      <w:proofErr w:type="spellStart"/>
      <w:r w:rsidR="002B118E" w:rsidRPr="00322D19">
        <w:rPr>
          <w:rFonts w:cstheme="minorHAnsi"/>
          <w:i/>
          <w:iCs/>
          <w:sz w:val="28"/>
          <w:szCs w:val="28"/>
        </w:rPr>
        <w:t>mLegitymację</w:t>
      </w:r>
      <w:proofErr w:type="spellEnd"/>
      <w:r w:rsidR="002B118E">
        <w:rPr>
          <w:rFonts w:cstheme="minorHAnsi"/>
          <w:sz w:val="28"/>
          <w:szCs w:val="28"/>
        </w:rPr>
        <w:t>.</w:t>
      </w:r>
    </w:p>
    <w:p w14:paraId="62152836" w14:textId="2619BE75" w:rsidR="002B118E" w:rsidRDefault="002B118E" w:rsidP="00F9220B">
      <w:pPr>
        <w:jc w:val="center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A6DCF" wp14:editId="6326F3E0">
                <wp:simplePos x="0" y="0"/>
                <wp:positionH relativeFrom="column">
                  <wp:posOffset>3894454</wp:posOffset>
                </wp:positionH>
                <wp:positionV relativeFrom="paragraph">
                  <wp:posOffset>2449829</wp:posOffset>
                </wp:positionV>
                <wp:extent cx="409575" cy="981075"/>
                <wp:effectExtent l="57150" t="38100" r="28575" b="9525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981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5CDF" id="Łącznik prosty ze strzałką 17" o:spid="_x0000_s1026" type="#_x0000_t32" style="position:absolute;margin-left:306.65pt;margin-top:192.9pt;width:32.25pt;height:77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271A6D" wp14:editId="0A869CDD">
            <wp:extent cx="7343941" cy="47053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834" cy="471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4461" w14:textId="187D156D" w:rsidR="002B118E" w:rsidRDefault="002B118E" w:rsidP="002D22B9">
      <w:pPr>
        <w:rPr>
          <w:rFonts w:cstheme="minorHAnsi"/>
          <w:sz w:val="28"/>
          <w:szCs w:val="28"/>
        </w:rPr>
      </w:pPr>
    </w:p>
    <w:p w14:paraId="11ABBB63" w14:textId="52569E67" w:rsidR="002B118E" w:rsidRDefault="00EB2DE9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W oknie pojawi się informacja o statusie zamówienia. </w:t>
      </w:r>
    </w:p>
    <w:p w14:paraId="0D94A8CA" w14:textId="59CEB54A" w:rsidR="002B118E" w:rsidRDefault="002B118E" w:rsidP="00F9220B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35D5F47" wp14:editId="20293453">
            <wp:extent cx="8591550" cy="54768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C74D" w14:textId="0912A7C9" w:rsidR="00EB2DE9" w:rsidRDefault="00EB2DE9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rok 6</w:t>
      </w:r>
      <w:r w:rsidR="00322D19">
        <w:rPr>
          <w:rFonts w:cstheme="minorHAnsi"/>
          <w:sz w:val="28"/>
          <w:szCs w:val="28"/>
        </w:rPr>
        <w:t>.</w:t>
      </w:r>
    </w:p>
    <w:p w14:paraId="7C08CCA3" w14:textId="2BBB807E" w:rsidR="00EB2DE9" w:rsidRDefault="00EB2DE9" w:rsidP="002D22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dy status zamówienia zmieni się na „do odbioru”</w:t>
      </w:r>
      <w:r w:rsidR="00322D1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należy dodać </w:t>
      </w:r>
      <w:proofErr w:type="spellStart"/>
      <w:r>
        <w:rPr>
          <w:rFonts w:cstheme="minorHAnsi"/>
          <w:sz w:val="28"/>
          <w:szCs w:val="28"/>
        </w:rPr>
        <w:t>mLegitymację</w:t>
      </w:r>
      <w:proofErr w:type="spellEnd"/>
      <w:r>
        <w:rPr>
          <w:rFonts w:cstheme="minorHAnsi"/>
          <w:sz w:val="28"/>
          <w:szCs w:val="28"/>
        </w:rPr>
        <w:t xml:space="preserve"> do </w:t>
      </w:r>
      <w:proofErr w:type="spellStart"/>
      <w:r>
        <w:rPr>
          <w:rFonts w:cstheme="minorHAnsi"/>
          <w:sz w:val="28"/>
          <w:szCs w:val="28"/>
        </w:rPr>
        <w:t>mObywatela</w:t>
      </w:r>
      <w:proofErr w:type="spellEnd"/>
      <w:r>
        <w:rPr>
          <w:rFonts w:cstheme="minorHAnsi"/>
          <w:sz w:val="28"/>
          <w:szCs w:val="28"/>
        </w:rPr>
        <w:t>.</w:t>
      </w:r>
    </w:p>
    <w:p w14:paraId="7F2E6AA8" w14:textId="3E2173C7" w:rsidR="00EB2DE9" w:rsidRDefault="00EB2DE9" w:rsidP="00EB2DE9">
      <w:pPr>
        <w:jc w:val="center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3BE12" wp14:editId="1B2E82BD">
                <wp:simplePos x="0" y="0"/>
                <wp:positionH relativeFrom="column">
                  <wp:posOffset>7494905</wp:posOffset>
                </wp:positionH>
                <wp:positionV relativeFrom="paragraph">
                  <wp:posOffset>3583305</wp:posOffset>
                </wp:positionV>
                <wp:extent cx="1228725" cy="990600"/>
                <wp:effectExtent l="38100" t="38100" r="28575" b="1905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990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F67D" id="Łącznik prosty ze strzałką 20" o:spid="_x0000_s1026" type="#_x0000_t32" style="position:absolute;margin-left:590.15pt;margin-top:282.15pt;width:96.75pt;height:7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50139F" wp14:editId="39CDCB01">
            <wp:extent cx="7839075" cy="5063100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526" cy="507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6845" w14:textId="1EC48AF2" w:rsidR="00EB2DE9" w:rsidRDefault="00F9220B" w:rsidP="00EB2DE9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DA8A9D2" wp14:editId="082E76AA">
            <wp:simplePos x="0" y="0"/>
            <wp:positionH relativeFrom="column">
              <wp:posOffset>3348345</wp:posOffset>
            </wp:positionH>
            <wp:positionV relativeFrom="paragraph">
              <wp:posOffset>-564514</wp:posOffset>
            </wp:positionV>
            <wp:extent cx="5948055" cy="5914534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27" cy="59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A5BA" w14:textId="127B6F32" w:rsidR="00EB2DE9" w:rsidRDefault="00EB2DE9" w:rsidP="00EB2D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rok 7</w:t>
      </w:r>
      <w:r w:rsidR="00322D19">
        <w:rPr>
          <w:rFonts w:cstheme="minorHAnsi"/>
          <w:sz w:val="28"/>
          <w:szCs w:val="28"/>
        </w:rPr>
        <w:t>.</w:t>
      </w:r>
    </w:p>
    <w:p w14:paraId="3FAB7B56" w14:textId="30A75647" w:rsidR="00C944F7" w:rsidRDefault="00EB2DE9" w:rsidP="00EB2D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tępuj zgodnie z instrukcją:</w:t>
      </w:r>
      <w:r>
        <w:rPr>
          <w:rFonts w:cstheme="minorHAnsi"/>
          <w:sz w:val="28"/>
          <w:szCs w:val="28"/>
        </w:rPr>
        <w:br/>
        <w:t xml:space="preserve">1. Uruchom aplikację </w:t>
      </w:r>
      <w:proofErr w:type="spellStart"/>
      <w:r>
        <w:rPr>
          <w:rFonts w:cstheme="minorHAnsi"/>
          <w:sz w:val="28"/>
          <w:szCs w:val="28"/>
        </w:rPr>
        <w:t>mObywatel</w:t>
      </w:r>
      <w:proofErr w:type="spellEnd"/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  <w:t>2. Zeskanuj lub skopiuj kod QR.</w:t>
      </w:r>
      <w:r>
        <w:rPr>
          <w:rFonts w:cstheme="minorHAnsi"/>
          <w:sz w:val="28"/>
          <w:szCs w:val="28"/>
        </w:rPr>
        <w:br/>
        <w:t>3. Potwierdź kod QR kodem aktywacyjnym.</w:t>
      </w:r>
    </w:p>
    <w:p w14:paraId="2B81C425" w14:textId="7B79875D" w:rsidR="00C944F7" w:rsidRDefault="00C944F7" w:rsidP="00EB2DE9">
      <w:pPr>
        <w:ind w:left="4248"/>
        <w:jc w:val="center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CD826" wp14:editId="29983A56">
                <wp:simplePos x="0" y="0"/>
                <wp:positionH relativeFrom="column">
                  <wp:posOffset>3084195</wp:posOffset>
                </wp:positionH>
                <wp:positionV relativeFrom="paragraph">
                  <wp:posOffset>19050</wp:posOffset>
                </wp:positionV>
                <wp:extent cx="1724025" cy="1095375"/>
                <wp:effectExtent l="19050" t="19050" r="66675" b="47625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1095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95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" o:spid="_x0000_s1026" type="#_x0000_t32" style="position:absolute;margin-left:242.85pt;margin-top:1.5pt;width:135.7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" strokecolor="red" strokeweight="2.25pt">
                <v:stroke endarrow="block" joinstyle="miter"/>
              </v:shape>
            </w:pict>
          </mc:Fallback>
        </mc:AlternateContent>
      </w:r>
    </w:p>
    <w:p w14:paraId="5D91F9E1" w14:textId="68C1E42B" w:rsidR="00C944F7" w:rsidRDefault="00C944F7" w:rsidP="00EB2DE9">
      <w:pPr>
        <w:ind w:left="4248"/>
        <w:jc w:val="center"/>
        <w:rPr>
          <w:rFonts w:cstheme="minorHAnsi"/>
          <w:sz w:val="28"/>
          <w:szCs w:val="28"/>
        </w:rPr>
      </w:pPr>
    </w:p>
    <w:p w14:paraId="6AF08BCF" w14:textId="210E1A18" w:rsidR="00C944F7" w:rsidRDefault="00C944F7" w:rsidP="00EB2DE9">
      <w:pPr>
        <w:ind w:left="4248"/>
        <w:jc w:val="center"/>
        <w:rPr>
          <w:rFonts w:cstheme="minorHAnsi"/>
          <w:sz w:val="28"/>
          <w:szCs w:val="28"/>
        </w:rPr>
      </w:pPr>
    </w:p>
    <w:p w14:paraId="772D7DEA" w14:textId="0168598C" w:rsidR="00EB2DE9" w:rsidRPr="002B118E" w:rsidRDefault="001C3670" w:rsidP="00EB2DE9">
      <w:pPr>
        <w:ind w:left="4248"/>
        <w:jc w:val="center"/>
        <w:rPr>
          <w:rFonts w:cstheme="minorHAnsi"/>
          <w:sz w:val="28"/>
          <w:szCs w:val="28"/>
        </w:rPr>
      </w:pPr>
      <w:r w:rsidRPr="001C3670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400FB3" wp14:editId="5B69182E">
                <wp:simplePos x="0" y="0"/>
                <wp:positionH relativeFrom="column">
                  <wp:posOffset>5388154</wp:posOffset>
                </wp:positionH>
                <wp:positionV relativeFrom="paragraph">
                  <wp:posOffset>988154</wp:posOffset>
                </wp:positionV>
                <wp:extent cx="644525" cy="291465"/>
                <wp:effectExtent l="0" t="0" r="22225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349F" w14:textId="2DB686E7" w:rsidR="001C3670" w:rsidRDefault="001C3670">
                            <w:r>
                              <w:t>KOD Q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00F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4.25pt;margin-top:77.8pt;width:50.75pt;height:22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">
                <v:textbox>
                  <w:txbxContent>
                    <w:p w14:paraId="0C58349F" w14:textId="2DB686E7" w:rsidR="001C3670" w:rsidRDefault="001C3670">
                      <w:r>
                        <w:t>KOD Q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DA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9FB1E" wp14:editId="60C368D6">
                <wp:simplePos x="0" y="0"/>
                <wp:positionH relativeFrom="column">
                  <wp:posOffset>5652314</wp:posOffset>
                </wp:positionH>
                <wp:positionV relativeFrom="paragraph">
                  <wp:posOffset>2121808</wp:posOffset>
                </wp:positionV>
                <wp:extent cx="426346" cy="140245"/>
                <wp:effectExtent l="0" t="0" r="1206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40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DC237" id="Prostokąt 6" o:spid="_x0000_s1026" style="position:absolute;margin-left:445.05pt;margin-top:167.05pt;width:33.55pt;height:1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" fillcolor="#4472c4 [3204]" strokecolor="#1f3763 [1604]" strokeweight="1pt"/>
            </w:pict>
          </mc:Fallback>
        </mc:AlternateContent>
      </w:r>
      <w:r w:rsidR="00522DA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8388D" wp14:editId="31E745EF">
                <wp:simplePos x="0" y="0"/>
                <wp:positionH relativeFrom="column">
                  <wp:posOffset>4999355</wp:posOffset>
                </wp:positionH>
                <wp:positionV relativeFrom="paragraph">
                  <wp:posOffset>441960</wp:posOffset>
                </wp:positionV>
                <wp:extent cx="1381125" cy="13620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D5818" id="Prostokąt 3" o:spid="_x0000_s1026" style="position:absolute;margin-left:393.65pt;margin-top:34.8pt;width:108.75pt;height:10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" fillcolor="#4472c4 [3204]" strokecolor="#1f3763 [1604]" strokeweight="1pt"/>
            </w:pict>
          </mc:Fallback>
        </mc:AlternateContent>
      </w:r>
    </w:p>
    <w:sectPr w:rsidR="00EB2DE9" w:rsidRPr="002B118E" w:rsidSect="00F9220B">
      <w:headerReference w:type="default" r:id="rId15"/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18B8" w14:textId="77777777" w:rsidR="0081403A" w:rsidRDefault="0081403A" w:rsidP="00EB2DE9">
      <w:pPr>
        <w:spacing w:after="0" w:line="240" w:lineRule="auto"/>
      </w:pPr>
      <w:r>
        <w:separator/>
      </w:r>
    </w:p>
  </w:endnote>
  <w:endnote w:type="continuationSeparator" w:id="0">
    <w:p w14:paraId="537ED7B0" w14:textId="77777777" w:rsidR="0081403A" w:rsidRDefault="0081403A" w:rsidP="00EB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3953" w14:textId="77777777" w:rsidR="0081403A" w:rsidRDefault="0081403A" w:rsidP="00EB2DE9">
      <w:pPr>
        <w:spacing w:after="0" w:line="240" w:lineRule="auto"/>
      </w:pPr>
      <w:r>
        <w:separator/>
      </w:r>
    </w:p>
  </w:footnote>
  <w:footnote w:type="continuationSeparator" w:id="0">
    <w:p w14:paraId="681C6F63" w14:textId="77777777" w:rsidR="0081403A" w:rsidRDefault="0081403A" w:rsidP="00EB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A89C" w14:textId="28608F8B" w:rsidR="00EB2DE9" w:rsidRDefault="00EB2DE9">
    <w:pPr>
      <w:pStyle w:val="Nagwek"/>
    </w:pPr>
    <w:r>
      <w:rPr>
        <w:noProof/>
      </w:rPr>
      <w:drawing>
        <wp:inline distT="0" distB="0" distL="0" distR="0" wp14:anchorId="1B6F8CBB" wp14:editId="69A5D965">
          <wp:extent cx="1905000" cy="716937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274" cy="729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6F"/>
    <w:rsid w:val="00190C44"/>
    <w:rsid w:val="001C3670"/>
    <w:rsid w:val="002B118E"/>
    <w:rsid w:val="002D22B9"/>
    <w:rsid w:val="00322D19"/>
    <w:rsid w:val="00341B6F"/>
    <w:rsid w:val="00522DAC"/>
    <w:rsid w:val="006B1BB8"/>
    <w:rsid w:val="0081403A"/>
    <w:rsid w:val="00A143DC"/>
    <w:rsid w:val="00C944F7"/>
    <w:rsid w:val="00D9296C"/>
    <w:rsid w:val="00EB2DE9"/>
    <w:rsid w:val="00F9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ECEF"/>
  <w15:chartTrackingRefBased/>
  <w15:docId w15:val="{74FC71B1-9904-4698-A1E1-DF5E877E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D22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2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2D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DE9"/>
  </w:style>
  <w:style w:type="paragraph" w:styleId="Stopka">
    <w:name w:val="footer"/>
    <w:basedOn w:val="Normalny"/>
    <w:link w:val="StopkaZnak"/>
    <w:uiPriority w:val="99"/>
    <w:unhideWhenUsed/>
    <w:rsid w:val="00EB2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ADAE-281C-4355-829E-DA9C3066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Nauk Stosowanych w Leszni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rala</dc:creator>
  <cp:keywords/>
  <dc:description/>
  <cp:lastModifiedBy>Nicoletta Dudziak</cp:lastModifiedBy>
  <cp:revision>2</cp:revision>
  <dcterms:created xsi:type="dcterms:W3CDTF">2025-10-03T06:33:00Z</dcterms:created>
  <dcterms:modified xsi:type="dcterms:W3CDTF">2025-10-03T06:33:00Z</dcterms:modified>
</cp:coreProperties>
</file>